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15569A7C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34834" w:rsidRPr="00E34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 послове развојних пројеката задруга</w:t>
            </w:r>
            <w:r w:rsidR="00E34834" w:rsidRPr="00E34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 звању  саветник, Одсек за развојне пројекте задруга, Сектор за унапређење услова живота и рада на селу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FDF16C8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C61E4" w:rsidRPr="00FC61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17A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17A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17A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17A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17A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17A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17A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17A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17A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17A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17A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17A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17A1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17A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17A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17A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17A1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17A1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72913" w14:textId="77777777" w:rsidR="00B17A12" w:rsidRDefault="00B17A12" w:rsidP="004F1DE5">
      <w:pPr>
        <w:spacing w:after="0" w:line="240" w:lineRule="auto"/>
      </w:pPr>
      <w:r>
        <w:separator/>
      </w:r>
    </w:p>
  </w:endnote>
  <w:endnote w:type="continuationSeparator" w:id="0">
    <w:p w14:paraId="40888425" w14:textId="77777777" w:rsidR="00B17A12" w:rsidRDefault="00B17A1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58E71" w14:textId="77777777" w:rsidR="00B17A12" w:rsidRDefault="00B17A12" w:rsidP="004F1DE5">
      <w:pPr>
        <w:spacing w:after="0" w:line="240" w:lineRule="auto"/>
      </w:pPr>
      <w:r>
        <w:separator/>
      </w:r>
    </w:p>
  </w:footnote>
  <w:footnote w:type="continuationSeparator" w:id="0">
    <w:p w14:paraId="4DEB2AC7" w14:textId="77777777" w:rsidR="00B17A12" w:rsidRDefault="00B17A1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17A12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34834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40:00Z</dcterms:created>
  <dcterms:modified xsi:type="dcterms:W3CDTF">2022-02-03T07:43:00Z</dcterms:modified>
</cp:coreProperties>
</file>